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34" w:rsidRPr="00D56534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ведения</w:t>
      </w:r>
    </w:p>
    <w:p w:rsidR="00D56534" w:rsidRPr="00D56534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 доходах, об имуществе и обязательствах имущественного характера</w:t>
      </w:r>
    </w:p>
    <w:p w:rsidR="00D56534" w:rsidRPr="00D56534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лавы поселка имени К. Либкнехта Курчатовского района Курской области и членов его семьи</w:t>
      </w:r>
    </w:p>
    <w:p w:rsidR="00D56534" w:rsidRPr="00D56534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 период с 1 января 201</w:t>
      </w:r>
      <w:r w:rsidR="00A630E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8</w:t>
      </w: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 по 31 декабря 201</w:t>
      </w:r>
      <w:r w:rsidR="00A630E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8</w:t>
      </w: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"/>
        <w:gridCol w:w="1954"/>
        <w:gridCol w:w="1092"/>
        <w:gridCol w:w="946"/>
        <w:gridCol w:w="1532"/>
        <w:gridCol w:w="916"/>
        <w:gridCol w:w="1370"/>
        <w:gridCol w:w="1363"/>
        <w:gridCol w:w="916"/>
        <w:gridCol w:w="1370"/>
        <w:gridCol w:w="1359"/>
        <w:gridCol w:w="1678"/>
        <w:gridCol w:w="1512"/>
      </w:tblGrid>
      <w:tr w:rsidR="009705EF" w:rsidTr="009705EF">
        <w:tc>
          <w:tcPr>
            <w:tcW w:w="478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4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Фамилия и инициалы лица,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ьи сведения размеща</w:t>
            </w:r>
            <w:r w:rsidR="0071282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ю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ся</w:t>
            </w:r>
          </w:p>
        </w:tc>
        <w:tc>
          <w:tcPr>
            <w:tcW w:w="1092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64" w:type="dxa"/>
            <w:gridSpan w:val="4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кты</w:t>
            </w: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едвижим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и, находящиеся в собственности</w:t>
            </w:r>
          </w:p>
        </w:tc>
        <w:tc>
          <w:tcPr>
            <w:tcW w:w="3649" w:type="dxa"/>
            <w:gridSpan w:val="3"/>
          </w:tcPr>
          <w:p w:rsidR="00712828" w:rsidRDefault="00712828" w:rsidP="00712828">
            <w:pPr>
              <w:pStyle w:val="Default"/>
            </w:pPr>
            <w:r w:rsidRPr="00712828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</w:p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78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  <w:r w:rsidR="0071282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за 2018 г.</w:t>
            </w: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512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 сделка (вид приобретенного имущества, источники)</w:t>
            </w:r>
          </w:p>
        </w:tc>
      </w:tr>
      <w:tr w:rsidR="009705EF" w:rsidTr="009705EF">
        <w:tc>
          <w:tcPr>
            <w:tcW w:w="478" w:type="dxa"/>
            <w:vMerge/>
          </w:tcPr>
          <w:p w:rsidR="009705EF" w:rsidRDefault="009705EF"/>
        </w:tc>
        <w:tc>
          <w:tcPr>
            <w:tcW w:w="1954" w:type="dxa"/>
            <w:vMerge/>
          </w:tcPr>
          <w:p w:rsidR="009705EF" w:rsidRDefault="009705EF"/>
        </w:tc>
        <w:tc>
          <w:tcPr>
            <w:tcW w:w="1092" w:type="dxa"/>
            <w:vMerge/>
          </w:tcPr>
          <w:p w:rsidR="009705EF" w:rsidRDefault="009705EF"/>
        </w:tc>
        <w:tc>
          <w:tcPr>
            <w:tcW w:w="946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32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16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70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63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6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70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59" w:type="dxa"/>
            <w:vMerge/>
          </w:tcPr>
          <w:p w:rsidR="009705EF" w:rsidRDefault="009705EF"/>
        </w:tc>
        <w:tc>
          <w:tcPr>
            <w:tcW w:w="1678" w:type="dxa"/>
            <w:vMerge/>
          </w:tcPr>
          <w:p w:rsidR="009705EF" w:rsidRDefault="009705EF"/>
        </w:tc>
        <w:tc>
          <w:tcPr>
            <w:tcW w:w="1512" w:type="dxa"/>
            <w:vMerge/>
          </w:tcPr>
          <w:p w:rsidR="009705EF" w:rsidRDefault="009705EF"/>
        </w:tc>
      </w:tr>
      <w:tr w:rsidR="00A630EE" w:rsidTr="00B7001A">
        <w:trPr>
          <w:trHeight w:val="445"/>
        </w:trPr>
        <w:tc>
          <w:tcPr>
            <w:tcW w:w="478" w:type="dxa"/>
            <w:vMerge w:val="restart"/>
          </w:tcPr>
          <w:p w:rsidR="00A630EE" w:rsidRDefault="00A630EE">
            <w:r>
              <w:t>1.</w:t>
            </w:r>
          </w:p>
        </w:tc>
        <w:tc>
          <w:tcPr>
            <w:tcW w:w="1954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УТОЧКИН</w:t>
            </w:r>
          </w:p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лександр</w:t>
            </w:r>
          </w:p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ихайлович</w:t>
            </w:r>
          </w:p>
        </w:tc>
        <w:tc>
          <w:tcPr>
            <w:tcW w:w="109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вместн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 супругой</w:t>
            </w:r>
          </w:p>
        </w:tc>
        <w:tc>
          <w:tcPr>
            <w:tcW w:w="916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70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3" w:type="dxa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16" w:type="dxa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,6</w:t>
            </w:r>
          </w:p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78" w:type="dxa"/>
            <w:vMerge w:val="restart"/>
          </w:tcPr>
          <w:p w:rsidR="00A630EE" w:rsidRPr="00D56534" w:rsidRDefault="00A630EE" w:rsidP="00A630E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9709,30</w:t>
            </w:r>
          </w:p>
        </w:tc>
        <w:tc>
          <w:tcPr>
            <w:tcW w:w="151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A630EE" w:rsidTr="009705EF">
        <w:tc>
          <w:tcPr>
            <w:tcW w:w="478" w:type="dxa"/>
            <w:vMerge/>
          </w:tcPr>
          <w:p w:rsidR="00A630EE" w:rsidRDefault="00A630EE"/>
        </w:tc>
        <w:tc>
          <w:tcPr>
            <w:tcW w:w="1954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916" w:type="dxa"/>
          </w:tcPr>
          <w:p w:rsidR="00A630EE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1,0</w:t>
            </w:r>
          </w:p>
          <w:p w:rsidR="00A630EE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EE" w:rsidTr="009705EF">
        <w:tc>
          <w:tcPr>
            <w:tcW w:w="478" w:type="dxa"/>
            <w:vMerge/>
          </w:tcPr>
          <w:p w:rsidR="00A630EE" w:rsidRDefault="00A630EE"/>
        </w:tc>
        <w:tc>
          <w:tcPr>
            <w:tcW w:w="1954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9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32" w:type="dxa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6" w:type="dxa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,0</w:t>
            </w:r>
          </w:p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3" w:type="dxa"/>
            <w:vMerge w:val="restart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16" w:type="dxa"/>
            <w:vMerge w:val="restart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,6</w:t>
            </w:r>
          </w:p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 w:val="restart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78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28567,53</w:t>
            </w:r>
          </w:p>
        </w:tc>
        <w:tc>
          <w:tcPr>
            <w:tcW w:w="151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A630EE" w:rsidTr="009705EF">
        <w:trPr>
          <w:trHeight w:val="269"/>
        </w:trPr>
        <w:tc>
          <w:tcPr>
            <w:tcW w:w="478" w:type="dxa"/>
            <w:vMerge/>
          </w:tcPr>
          <w:p w:rsidR="00A630EE" w:rsidRDefault="00A630EE"/>
        </w:tc>
        <w:tc>
          <w:tcPr>
            <w:tcW w:w="1954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вместн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 супругом</w:t>
            </w:r>
          </w:p>
        </w:tc>
        <w:tc>
          <w:tcPr>
            <w:tcW w:w="916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70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3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EE" w:rsidTr="009705EF">
        <w:tc>
          <w:tcPr>
            <w:tcW w:w="478" w:type="dxa"/>
            <w:vMerge/>
          </w:tcPr>
          <w:p w:rsidR="00A630EE" w:rsidRDefault="00A630EE"/>
        </w:tc>
        <w:tc>
          <w:tcPr>
            <w:tcW w:w="1954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</w:tcPr>
          <w:p w:rsidR="00A630EE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Merge/>
          </w:tcPr>
          <w:p w:rsidR="00A630EE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916" w:type="dxa"/>
          </w:tcPr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1,0</w:t>
            </w:r>
          </w:p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EE" w:rsidTr="009705EF">
        <w:tc>
          <w:tcPr>
            <w:tcW w:w="478" w:type="dxa"/>
            <w:vMerge/>
          </w:tcPr>
          <w:p w:rsidR="00A630EE" w:rsidRDefault="00A630EE"/>
        </w:tc>
        <w:tc>
          <w:tcPr>
            <w:tcW w:w="1954" w:type="dxa"/>
            <w:vMerge w:val="restart"/>
          </w:tcPr>
          <w:p w:rsidR="00A630EE" w:rsidRPr="00D56534" w:rsidRDefault="00A630EE" w:rsidP="00712828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</w:t>
            </w:r>
            <w:r w:rsidR="0071282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й ребенок</w:t>
            </w:r>
          </w:p>
        </w:tc>
        <w:tc>
          <w:tcPr>
            <w:tcW w:w="109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0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3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16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,6</w:t>
            </w:r>
          </w:p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78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A630EE" w:rsidTr="009705EF">
        <w:tc>
          <w:tcPr>
            <w:tcW w:w="478" w:type="dxa"/>
            <w:vMerge/>
          </w:tcPr>
          <w:p w:rsidR="00A630EE" w:rsidRDefault="00A630EE"/>
        </w:tc>
        <w:tc>
          <w:tcPr>
            <w:tcW w:w="1954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916" w:type="dxa"/>
          </w:tcPr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1,0</w:t>
            </w:r>
          </w:p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EE" w:rsidTr="009705EF">
        <w:tc>
          <w:tcPr>
            <w:tcW w:w="478" w:type="dxa"/>
            <w:vMerge/>
          </w:tcPr>
          <w:p w:rsidR="00A630EE" w:rsidRDefault="00A630EE"/>
        </w:tc>
        <w:tc>
          <w:tcPr>
            <w:tcW w:w="1954" w:type="dxa"/>
            <w:vMerge w:val="restart"/>
          </w:tcPr>
          <w:p w:rsidR="00A630EE" w:rsidRPr="00D56534" w:rsidRDefault="00712828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й ребенок</w:t>
            </w:r>
          </w:p>
        </w:tc>
        <w:tc>
          <w:tcPr>
            <w:tcW w:w="109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0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3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16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,6</w:t>
            </w:r>
          </w:p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78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A630EE" w:rsidTr="009705EF">
        <w:tc>
          <w:tcPr>
            <w:tcW w:w="478" w:type="dxa"/>
            <w:vMerge/>
          </w:tcPr>
          <w:p w:rsidR="00A630EE" w:rsidRDefault="00A630EE"/>
        </w:tc>
        <w:tc>
          <w:tcPr>
            <w:tcW w:w="1954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участок для строительства жилого дома и ведения личного подсобного хозяйства</w:t>
            </w:r>
          </w:p>
        </w:tc>
        <w:tc>
          <w:tcPr>
            <w:tcW w:w="916" w:type="dxa"/>
          </w:tcPr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1101,0</w:t>
            </w:r>
          </w:p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359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EE" w:rsidTr="009705EF">
        <w:tc>
          <w:tcPr>
            <w:tcW w:w="478" w:type="dxa"/>
            <w:vMerge/>
          </w:tcPr>
          <w:p w:rsidR="00A630EE" w:rsidRDefault="00A630EE"/>
        </w:tc>
        <w:tc>
          <w:tcPr>
            <w:tcW w:w="1954" w:type="dxa"/>
            <w:vMerge w:val="restart"/>
          </w:tcPr>
          <w:p w:rsidR="00A630EE" w:rsidRPr="00D56534" w:rsidRDefault="00712828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й ребенок</w:t>
            </w:r>
            <w:bookmarkStart w:id="0" w:name="_GoBack"/>
            <w:bookmarkEnd w:id="0"/>
          </w:p>
        </w:tc>
        <w:tc>
          <w:tcPr>
            <w:tcW w:w="109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0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3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16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,6</w:t>
            </w:r>
          </w:p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78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2" w:type="dxa"/>
            <w:vMerge w:val="restart"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A630EE" w:rsidTr="009705EF">
        <w:tc>
          <w:tcPr>
            <w:tcW w:w="478" w:type="dxa"/>
            <w:vMerge/>
          </w:tcPr>
          <w:p w:rsidR="00A630EE" w:rsidRDefault="00A630EE"/>
        </w:tc>
        <w:tc>
          <w:tcPr>
            <w:tcW w:w="1954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916" w:type="dxa"/>
          </w:tcPr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1,0</w:t>
            </w:r>
          </w:p>
          <w:p w:rsidR="00A630EE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A630EE" w:rsidRPr="00D56534" w:rsidRDefault="00A630EE" w:rsidP="00DC0D9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</w:tcPr>
          <w:p w:rsidR="00A630EE" w:rsidRPr="00D56534" w:rsidRDefault="00A630EE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91B74" w:rsidRDefault="00591B74"/>
    <w:p w:rsidR="00591B74" w:rsidRDefault="00591B74"/>
    <w:sectPr w:rsidR="00591B74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3C6598"/>
    <w:rsid w:val="00591B74"/>
    <w:rsid w:val="00712828"/>
    <w:rsid w:val="009705EF"/>
    <w:rsid w:val="00A630EE"/>
    <w:rsid w:val="00D5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6744-368C-479F-904E-139E1A83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4-19T06:12:00Z</dcterms:created>
  <dcterms:modified xsi:type="dcterms:W3CDTF">2019-05-17T07:00:00Z</dcterms:modified>
</cp:coreProperties>
</file>